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DA40" w14:textId="70456C0F" w:rsidR="00CA2CFF" w:rsidRPr="00B53B71" w:rsidRDefault="00CA2CFF" w:rsidP="00CA2CFF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</w:t>
      </w:r>
      <w:r w:rsidR="009254CB" w:rsidRPr="00B53B71">
        <w:t>na</w:t>
      </w:r>
      <w:r w:rsidR="009254CB">
        <w:t xml:space="preserve"> wolne</w:t>
      </w:r>
      <w:r w:rsidR="004D2C50">
        <w:t xml:space="preserve"> stanowisko</w:t>
      </w:r>
      <w:r w:rsidRPr="00B53B71">
        <w:t xml:space="preserve"> urzędnicze</w:t>
      </w:r>
    </w:p>
    <w:p w14:paraId="39327861" w14:textId="77777777" w:rsidR="00CA2CFF" w:rsidRDefault="004D2C50" w:rsidP="00CA2CFF">
      <w:pPr>
        <w:pStyle w:val="Nagwek1"/>
        <w:jc w:val="center"/>
      </w:pPr>
      <w:r>
        <w:t xml:space="preserve">Starszy </w:t>
      </w:r>
      <w:r w:rsidR="00CA2CFF">
        <w:t>referent</w:t>
      </w:r>
      <w:r w:rsidR="00CA2CFF" w:rsidRPr="00F266D4">
        <w:t xml:space="preserve"> w Wydziale </w:t>
      </w:r>
      <w:r w:rsidR="00CA2CFF">
        <w:t>Windykacji</w:t>
      </w:r>
    </w:p>
    <w:p w14:paraId="604104BE" w14:textId="2DF024CC" w:rsidR="00CA2CFF" w:rsidRDefault="009254CB" w:rsidP="00CA2CFF">
      <w:pPr>
        <w:jc w:val="center"/>
      </w:pPr>
      <w:r>
        <w:t>s</w:t>
      </w:r>
      <w:r w:rsidR="00CA2CFF">
        <w:t>tanowisko</w:t>
      </w:r>
      <w:r w:rsidR="00CA2CFF" w:rsidRPr="00B53B71">
        <w:t xml:space="preserve"> </w:t>
      </w:r>
      <w:r w:rsidR="00CA2CFF" w:rsidRPr="00E46E05">
        <w:t>ds.</w:t>
      </w:r>
      <w:r w:rsidR="00CA2CFF">
        <w:t xml:space="preserve"> </w:t>
      </w:r>
      <w:r w:rsidR="004D2C50">
        <w:t>prowadzenia postępowań administracyjnych</w:t>
      </w:r>
    </w:p>
    <w:p w14:paraId="395FCF41" w14:textId="1B6F9D68" w:rsidR="00CA2CFF" w:rsidRDefault="004D2C50" w:rsidP="00CA2CFF">
      <w:pPr>
        <w:jc w:val="center"/>
      </w:pPr>
      <w:r>
        <w:t>(</w:t>
      </w:r>
      <w:r w:rsidR="00BE5F1E">
        <w:t>42</w:t>
      </w:r>
      <w:r w:rsidR="00CA2CFF">
        <w:t>/202</w:t>
      </w:r>
      <w:r w:rsidR="00BE5F1E">
        <w:t>6</w:t>
      </w:r>
      <w:r w:rsidR="00CA2CFF">
        <w:t>)</w:t>
      </w:r>
    </w:p>
    <w:p w14:paraId="2B9ECF79" w14:textId="57ECBD9D"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4D2C50">
        <w:rPr>
          <w:b/>
        </w:rPr>
        <w:t xml:space="preserve"> </w:t>
      </w:r>
      <w:r w:rsidR="00064FDB">
        <w:rPr>
          <w:b/>
        </w:rPr>
        <w:t>14</w:t>
      </w:r>
      <w:r w:rsidR="004D2C50">
        <w:rPr>
          <w:b/>
        </w:rPr>
        <w:t>.0</w:t>
      </w:r>
      <w:r w:rsidR="00064FDB">
        <w:rPr>
          <w:b/>
        </w:rPr>
        <w:t>5</w:t>
      </w:r>
      <w:r>
        <w:rPr>
          <w:b/>
        </w:rPr>
        <w:t>.202</w:t>
      </w:r>
      <w:r w:rsidR="00064FDB">
        <w:rPr>
          <w:b/>
        </w:rPr>
        <w:t>6</w:t>
      </w:r>
      <w:r>
        <w:rPr>
          <w:b/>
        </w:rPr>
        <w:t xml:space="preserve"> do godz. 15:30</w:t>
      </w:r>
    </w:p>
    <w:p w14:paraId="068A2D27" w14:textId="77777777"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14:paraId="7DF2DC9F" w14:textId="77777777" w:rsidR="008831C3" w:rsidRDefault="008831C3" w:rsidP="008831C3">
      <w:pPr>
        <w:pStyle w:val="Akapitzlist"/>
        <w:numPr>
          <w:ilvl w:val="0"/>
          <w:numId w:val="9"/>
        </w:numPr>
      </w:pPr>
      <w:r>
        <w:t xml:space="preserve">prowadzenie </w:t>
      </w:r>
      <w:r w:rsidR="004D2C50">
        <w:t>postępowania administracyjnego</w:t>
      </w:r>
    </w:p>
    <w:p w14:paraId="6906CD73" w14:textId="77777777" w:rsidR="008831C3" w:rsidRDefault="008831C3" w:rsidP="008831C3">
      <w:pPr>
        <w:pStyle w:val="Akapitzlist"/>
        <w:numPr>
          <w:ilvl w:val="0"/>
          <w:numId w:val="9"/>
        </w:numPr>
      </w:pPr>
      <w:r>
        <w:t>analizowanie spraw pod kątem dalszego postępowania</w:t>
      </w:r>
    </w:p>
    <w:p w14:paraId="4504A133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prowadzenie korespondencji z urzędami w celu ustalenia danych dłużnika</w:t>
      </w:r>
    </w:p>
    <w:p w14:paraId="5DA8F4FF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telefoniczne udzielanie wyjaśnień mieszkańcom w zakresie kompetencji</w:t>
      </w:r>
    </w:p>
    <w:p w14:paraId="35CBC1D0" w14:textId="77777777" w:rsidR="00CA2CFF" w:rsidRDefault="00CA2CFF" w:rsidP="008831C3">
      <w:pPr>
        <w:pStyle w:val="Akapitzlist"/>
        <w:ind w:left="720" w:firstLine="0"/>
      </w:pPr>
    </w:p>
    <w:p w14:paraId="64D726F8" w14:textId="77777777"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2CFEF334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14:paraId="4BC4D613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>oświadczenie zawodowe: minimum 2 lata</w:t>
      </w:r>
      <w:r>
        <w:t xml:space="preserve"> stażu pracy przy wykształceniu średnim</w:t>
      </w:r>
    </w:p>
    <w:p w14:paraId="59557BFB" w14:textId="77777777"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14:paraId="3F82274C" w14:textId="77777777"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7F2A63A6" w14:textId="77777777"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83DDDBB" w14:textId="77777777" w:rsidR="008831C3" w:rsidRDefault="00CA2CFF" w:rsidP="008831C3">
      <w:pPr>
        <w:pStyle w:val="Nagwek2"/>
      </w:pPr>
      <w:r w:rsidRPr="00B53B71">
        <w:t>Wymagania dodatkowe:</w:t>
      </w:r>
    </w:p>
    <w:p w14:paraId="186FFD51" w14:textId="77777777" w:rsidR="00796165" w:rsidRDefault="00796165" w:rsidP="00796165">
      <w:pPr>
        <w:pStyle w:val="Akapitzlist"/>
        <w:numPr>
          <w:ilvl w:val="0"/>
          <w:numId w:val="11"/>
        </w:numPr>
      </w:pPr>
      <w:r w:rsidRPr="00796165">
        <w:t>Doświadczenie w jednostce samorządowej – minimum 2 lata stażu pracy w urzędzie miasta lub jednostce organizacyjnej, przy bezpośredniej obsłudze interesanta</w:t>
      </w:r>
    </w:p>
    <w:p w14:paraId="1B55D09D" w14:textId="77777777"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14:paraId="4630D5C0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14:paraId="5A8501DD" w14:textId="65138A51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 xml:space="preserve">o, Kodeks cywilny, ustaw: </w:t>
      </w:r>
      <w:r w:rsidRPr="00215642">
        <w:t xml:space="preserve">o drogach publicznych, </w:t>
      </w:r>
      <w:r w:rsidR="003E12A9" w:rsidRPr="003E12A9">
        <w:t>ustawa prawo o ruchu drogowym</w:t>
      </w:r>
      <w:r w:rsidR="003E12A9">
        <w:t>,</w:t>
      </w:r>
      <w:r w:rsidR="003E12A9" w:rsidRPr="003E12A9">
        <w:t xml:space="preserve"> </w:t>
      </w:r>
      <w:r w:rsidRPr="00215642">
        <w:t xml:space="preserve">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oraz innych regulujących procedury korzystania ze strefy płatnego parkowania</w:t>
      </w:r>
    </w:p>
    <w:p w14:paraId="3BA55054" w14:textId="77777777"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50078693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4BC289FF" w14:textId="77777777"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0134D841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6358D635" w14:textId="77777777" w:rsidR="00CA2CFF" w:rsidRDefault="00CA2CFF" w:rsidP="00CA2CFF">
      <w:pPr>
        <w:pStyle w:val="Akapitzlist"/>
        <w:ind w:left="720" w:firstLine="0"/>
      </w:pPr>
    </w:p>
    <w:p w14:paraId="621E899E" w14:textId="77777777"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9259F3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14:paraId="31919A2B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14:paraId="39D423C3" w14:textId="77777777"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14:paraId="1A6CB5E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78B0C0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59295C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3946678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F2BDE56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14:paraId="50FD73CA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64FF19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14:paraId="63F4D6B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42DE440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3E3E18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3850125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2DBAD8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709DEB4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58537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14:paraId="5886F77D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4CD1489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3DB461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5E1D9E4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14DD82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126AC35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24D397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64734EBD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6A09C80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4AA0AD4C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1250B70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55347E76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59E4463D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2567760B" w14:textId="77777777" w:rsidR="00406E3A" w:rsidRDefault="00406E3A" w:rsidP="00406E3A"/>
    <w:p w14:paraId="0D283C58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5B9FC639" w14:textId="77777777" w:rsidR="00406E3A" w:rsidRDefault="00406E3A" w:rsidP="00406E3A"/>
    <w:p w14:paraId="1B8452C6" w14:textId="66BA471B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9254CB">
        <w:rPr>
          <w:b/>
        </w:rPr>
        <w:t>14</w:t>
      </w:r>
      <w:r w:rsidR="00BA0CB5">
        <w:rPr>
          <w:b/>
        </w:rPr>
        <w:t>.0</w:t>
      </w:r>
      <w:r w:rsidR="009254CB">
        <w:rPr>
          <w:b/>
        </w:rPr>
        <w:t>5</w:t>
      </w:r>
      <w:r w:rsidR="00E4233B">
        <w:rPr>
          <w:b/>
        </w:rPr>
        <w:t>.202</w:t>
      </w:r>
      <w:r w:rsidR="009254C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E683625" w14:textId="77777777" w:rsidR="00406E3A" w:rsidRPr="00406E3A" w:rsidRDefault="00406E3A" w:rsidP="00406E3A"/>
    <w:p w14:paraId="3EF1F678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638928F1" w14:textId="77777777" w:rsidR="008C5E89" w:rsidRPr="007B5151" w:rsidRDefault="008C5E89" w:rsidP="007B5151"/>
    <w:p w14:paraId="1FF48D1B" w14:textId="77777777"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14:paraId="03D5F956" w14:textId="77777777" w:rsidR="00406E3A" w:rsidRPr="00406E3A" w:rsidRDefault="00406E3A" w:rsidP="00406E3A"/>
    <w:p w14:paraId="42CB1862" w14:textId="77777777" w:rsidR="00A31430" w:rsidRDefault="00A31430" w:rsidP="00A31430"/>
    <w:p w14:paraId="04732DA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A603" w14:textId="77777777" w:rsidR="008830B0" w:rsidRDefault="008830B0" w:rsidP="00B53B71">
      <w:pPr>
        <w:spacing w:line="240" w:lineRule="auto"/>
      </w:pPr>
      <w:r>
        <w:separator/>
      </w:r>
    </w:p>
  </w:endnote>
  <w:endnote w:type="continuationSeparator" w:id="0">
    <w:p w14:paraId="42C3988D" w14:textId="77777777" w:rsidR="008830B0" w:rsidRDefault="008830B0" w:rsidP="00B53B71">
      <w:pPr>
        <w:spacing w:line="240" w:lineRule="auto"/>
      </w:pPr>
      <w:r>
        <w:continuationSeparator/>
      </w:r>
    </w:p>
  </w:endnote>
  <w:endnote w:id="1">
    <w:p w14:paraId="4E35CFB5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61A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AF6D9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425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16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56B69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BE4C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177B" w14:textId="77777777" w:rsidR="008830B0" w:rsidRDefault="008830B0" w:rsidP="00B53B71">
      <w:pPr>
        <w:spacing w:line="240" w:lineRule="auto"/>
      </w:pPr>
      <w:r>
        <w:separator/>
      </w:r>
    </w:p>
  </w:footnote>
  <w:footnote w:type="continuationSeparator" w:id="0">
    <w:p w14:paraId="26ECFF2E" w14:textId="77777777" w:rsidR="008830B0" w:rsidRDefault="008830B0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9B9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AE0E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40682973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70AFCD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638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1691">
    <w:abstractNumId w:val="9"/>
  </w:num>
  <w:num w:numId="2" w16cid:durableId="1570580963">
    <w:abstractNumId w:val="7"/>
  </w:num>
  <w:num w:numId="3" w16cid:durableId="1463696667">
    <w:abstractNumId w:val="2"/>
  </w:num>
  <w:num w:numId="4" w16cid:durableId="1228805815">
    <w:abstractNumId w:val="13"/>
  </w:num>
  <w:num w:numId="5" w16cid:durableId="472330417">
    <w:abstractNumId w:val="11"/>
  </w:num>
  <w:num w:numId="6" w16cid:durableId="1028682805">
    <w:abstractNumId w:val="6"/>
  </w:num>
  <w:num w:numId="7" w16cid:durableId="1761028798">
    <w:abstractNumId w:val="10"/>
  </w:num>
  <w:num w:numId="8" w16cid:durableId="1074011805">
    <w:abstractNumId w:val="8"/>
  </w:num>
  <w:num w:numId="9" w16cid:durableId="1386027646">
    <w:abstractNumId w:val="1"/>
  </w:num>
  <w:num w:numId="10" w16cid:durableId="1826361715">
    <w:abstractNumId w:val="5"/>
  </w:num>
  <w:num w:numId="11" w16cid:durableId="681323083">
    <w:abstractNumId w:val="3"/>
  </w:num>
  <w:num w:numId="12" w16cid:durableId="93091331">
    <w:abstractNumId w:val="12"/>
  </w:num>
  <w:num w:numId="13" w16cid:durableId="997539557">
    <w:abstractNumId w:val="4"/>
  </w:num>
  <w:num w:numId="14" w16cid:durableId="194708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4FDB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A5262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77BDC"/>
    <w:rsid w:val="003870F7"/>
    <w:rsid w:val="003A3225"/>
    <w:rsid w:val="003C1959"/>
    <w:rsid w:val="003C3F98"/>
    <w:rsid w:val="003E12A9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1C52"/>
    <w:rsid w:val="00792E31"/>
    <w:rsid w:val="00796165"/>
    <w:rsid w:val="007976B1"/>
    <w:rsid w:val="007A7D62"/>
    <w:rsid w:val="007B5151"/>
    <w:rsid w:val="007C1CDD"/>
    <w:rsid w:val="007C5D0A"/>
    <w:rsid w:val="007E39D4"/>
    <w:rsid w:val="00814482"/>
    <w:rsid w:val="00850CC1"/>
    <w:rsid w:val="008830B0"/>
    <w:rsid w:val="008831C3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90131E"/>
    <w:rsid w:val="009038F4"/>
    <w:rsid w:val="009254CB"/>
    <w:rsid w:val="00932DBF"/>
    <w:rsid w:val="009343BD"/>
    <w:rsid w:val="009352E8"/>
    <w:rsid w:val="00954F75"/>
    <w:rsid w:val="00957A6F"/>
    <w:rsid w:val="00965D6D"/>
    <w:rsid w:val="00972E6D"/>
    <w:rsid w:val="00991CE4"/>
    <w:rsid w:val="00993578"/>
    <w:rsid w:val="009D51FF"/>
    <w:rsid w:val="009F20AE"/>
    <w:rsid w:val="00A31430"/>
    <w:rsid w:val="00A32A0C"/>
    <w:rsid w:val="00A52C61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1E48"/>
    <w:rsid w:val="00B844BB"/>
    <w:rsid w:val="00BA0CB5"/>
    <w:rsid w:val="00BC31D8"/>
    <w:rsid w:val="00BC6228"/>
    <w:rsid w:val="00BD17F0"/>
    <w:rsid w:val="00BE5F1E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B5943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5BFD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6155-26BF-4A79-B20A-761A3DB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42.2026-starszy referent ds. prowadzenia postępowań administracyjnych -wydział Windykacji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42.2026-starszy referent ds. prowadzenia postępowań administracyjnych -wydział Windykacji</dc:title>
  <dc:subject/>
  <dc:creator>Małgorzata Cieślińska</dc:creator>
  <cp:keywords/>
  <dc:description/>
  <cp:lastModifiedBy>Agnieszka Piwowarska</cp:lastModifiedBy>
  <cp:revision>6</cp:revision>
  <cp:lastPrinted>2026-05-04T07:29:00Z</cp:lastPrinted>
  <dcterms:created xsi:type="dcterms:W3CDTF">2025-09-16T11:18:00Z</dcterms:created>
  <dcterms:modified xsi:type="dcterms:W3CDTF">2026-05-04T07:29:00Z</dcterms:modified>
</cp:coreProperties>
</file>